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7816CA" w:rsidRPr="00294E0C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B1E5A" w:rsidRPr="00BB1E5A" w:rsidRDefault="00BB1E5A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 w:rsidRPr="00BB1E5A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</w:t>
      </w:r>
    </w:p>
    <w:p w:rsidR="005A4B03" w:rsidRDefault="00BB1E5A" w:rsidP="00BB1E5A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1E5A">
        <w:rPr>
          <w:rFonts w:ascii="Times New Roman" w:hAnsi="Times New Roman" w:cs="Times New Roman"/>
          <w:b/>
          <w:sz w:val="24"/>
          <w:szCs w:val="24"/>
          <w:lang w:val="ru-RU"/>
        </w:rPr>
        <w:t>построенного (реконструированного) или приобретенного с привлечением льготного кредита либо построенного (реконструированного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</w:t>
      </w:r>
    </w:p>
    <w:p w:rsidR="00BB1E5A" w:rsidRPr="00BB1E5A" w:rsidRDefault="00BB1E5A" w:rsidP="00BB1E5A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1E5A" w:rsidRDefault="00E7454F" w:rsidP="005A4B0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шу </w:t>
      </w:r>
      <w:r w:rsidR="00BB1E5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зрешить предоставление ____________________________________,</w:t>
      </w:r>
    </w:p>
    <w:p w:rsidR="00BB1E5A" w:rsidRPr="00BB1E5A" w:rsidRDefault="00BB1E5A" w:rsidP="005A4B0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жилого помещения, части жилого помещения </w:t>
      </w:r>
    </w:p>
    <w:p w:rsidR="00BB1E5A" w:rsidRDefault="00BB1E5A" w:rsidP="00BB1E5A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сполож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о адресу: ______________________________________________</w:t>
      </w:r>
    </w:p>
    <w:p w:rsidR="00574E40" w:rsidRDefault="00BB1E5A" w:rsidP="005A4B0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_и построенного с привлечением льготного кредита, выданного банком на строительство в установленном порядк</w:t>
      </w:r>
      <w:r w:rsidR="0019082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 договору найма жилого помещения частного жилищного фонда</w:t>
      </w:r>
      <w:r w:rsidR="0019082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 в связи </w:t>
      </w:r>
      <w:proofErr w:type="gramStart"/>
      <w:r w:rsidR="0019082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="0019082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______________________________________</w:t>
      </w:r>
    </w:p>
    <w:p w:rsidR="00190826" w:rsidRDefault="00190826" w:rsidP="005A4B0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основание предоставления жилого помещения (его части)</w:t>
      </w:r>
    </w:p>
    <w:p w:rsidR="00190826" w:rsidRDefault="00190826" w:rsidP="005A4B0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</w:t>
      </w:r>
    </w:p>
    <w:p w:rsidR="00190826" w:rsidRDefault="00190826" w:rsidP="00190826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по договору найма частного жилищного фонда</w:t>
      </w:r>
    </w:p>
    <w:p w:rsidR="00190826" w:rsidRPr="00190826" w:rsidRDefault="00190826" w:rsidP="00190826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.</w:t>
      </w:r>
    </w:p>
    <w:p w:rsidR="00574E40" w:rsidRDefault="00574E4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__________________________________________________________________</w:t>
      </w:r>
    </w:p>
    <w:p w:rsidR="005A4B03" w:rsidRDefault="005A4B03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A4B03" w:rsidRDefault="005A4B03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BB1E5A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94E0C" w:rsidRDefault="00294E0C" w:rsidP="00294E0C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275AD">
        <w:rPr>
          <w:rFonts w:ascii="Times New Roman" w:hAnsi="Times New Roman" w:cs="Times New Roman"/>
          <w:sz w:val="26"/>
          <w:szCs w:val="26"/>
          <w:lang w:val="ru-RU"/>
        </w:rPr>
        <w:t>Согл</w:t>
      </w:r>
      <w:r>
        <w:rPr>
          <w:rFonts w:ascii="Times New Roman" w:hAnsi="Times New Roman" w:cs="Times New Roman"/>
          <w:sz w:val="26"/>
          <w:szCs w:val="26"/>
          <w:lang w:val="ru-RU"/>
        </w:rPr>
        <w:t>асе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а) на пре</w:t>
      </w:r>
      <w:r w:rsidR="00190826">
        <w:rPr>
          <w:rFonts w:ascii="Times New Roman" w:hAnsi="Times New Roman" w:cs="Times New Roman"/>
          <w:sz w:val="26"/>
          <w:szCs w:val="26"/>
          <w:lang w:val="ru-RU"/>
        </w:rPr>
        <w:t>доставление по запросу службы «о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94E0C" w:rsidRDefault="00294E0C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74E4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_________________________</w:t>
      </w:r>
    </w:p>
    <w:p w:rsidR="00294E0C" w:rsidRDefault="00574E40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 w:rsidR="00294E0C" w:rsidRPr="000A1277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6A488C" w:rsidRPr="007C5B8D" w:rsidRDefault="006A488C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sectPr w:rsidR="006A488C" w:rsidRPr="007C5B8D" w:rsidSect="00A4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190826"/>
    <w:rsid w:val="002321F1"/>
    <w:rsid w:val="00294E0C"/>
    <w:rsid w:val="002A4DCD"/>
    <w:rsid w:val="003822D1"/>
    <w:rsid w:val="004D5F45"/>
    <w:rsid w:val="00567801"/>
    <w:rsid w:val="00574E40"/>
    <w:rsid w:val="005A4B03"/>
    <w:rsid w:val="005A77D9"/>
    <w:rsid w:val="006A488C"/>
    <w:rsid w:val="00744A56"/>
    <w:rsid w:val="00754EB4"/>
    <w:rsid w:val="007816CA"/>
    <w:rsid w:val="007C5B8D"/>
    <w:rsid w:val="00977746"/>
    <w:rsid w:val="00A44450"/>
    <w:rsid w:val="00A80C3E"/>
    <w:rsid w:val="00A83581"/>
    <w:rsid w:val="00A83A1B"/>
    <w:rsid w:val="00AB783D"/>
    <w:rsid w:val="00AD1BDC"/>
    <w:rsid w:val="00B35DAB"/>
    <w:rsid w:val="00BB1E5A"/>
    <w:rsid w:val="00CF772F"/>
    <w:rsid w:val="00D25348"/>
    <w:rsid w:val="00DC639C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character" w:customStyle="1" w:styleId="colorff00ff">
    <w:name w:val="color__ff00ff"/>
    <w:basedOn w:val="a0"/>
    <w:rsid w:val="00BB1E5A"/>
  </w:style>
  <w:style w:type="character" w:customStyle="1" w:styleId="fake-non-breaking-space">
    <w:name w:val="fake-non-breaking-space"/>
    <w:basedOn w:val="a0"/>
    <w:rsid w:val="00BB1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5848-4EC1-4E20-A7AC-602C0360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8-09-20T09:23:00Z</dcterms:created>
  <dcterms:modified xsi:type="dcterms:W3CDTF">2019-02-26T22:53:00Z</dcterms:modified>
</cp:coreProperties>
</file>